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09" w:rsidRPr="007005D3" w:rsidRDefault="00AA1609" w:rsidP="00AA1609">
      <w:pPr>
        <w:ind w:right="420"/>
        <w:rPr>
          <w:rFonts w:ascii="ＭＳ 明朝" w:eastAsia="ＭＳ 明朝"/>
          <w:b/>
        </w:rPr>
      </w:pPr>
      <w:r w:rsidRPr="007005D3">
        <w:rPr>
          <w:rFonts w:ascii="ＭＳ 明朝" w:eastAsia="ＭＳ 明朝" w:hint="eastAsia"/>
          <w:b/>
        </w:rPr>
        <w:t>【</w:t>
      </w:r>
      <w:r w:rsidR="000410EC">
        <w:rPr>
          <w:rFonts w:ascii="ＭＳ 明朝" w:eastAsia="ＭＳ 明朝" w:hint="eastAsia"/>
          <w:b/>
        </w:rPr>
        <w:t>中小企業等経営強化法による</w:t>
      </w:r>
      <w:bookmarkStart w:id="0" w:name="_GoBack"/>
      <w:bookmarkEnd w:id="0"/>
      <w:r w:rsidRPr="007005D3">
        <w:rPr>
          <w:rFonts w:ascii="ＭＳ 明朝" w:eastAsia="ＭＳ 明朝" w:hint="eastAsia"/>
          <w:b/>
        </w:rPr>
        <w:t>固定資産税軽減措置</w:t>
      </w:r>
      <w:r w:rsidR="000410EC">
        <w:rPr>
          <w:rFonts w:ascii="ＭＳ 明朝" w:eastAsia="ＭＳ 明朝" w:hint="eastAsia"/>
          <w:b/>
        </w:rPr>
        <w:t>・中小企業経営強化税制</w:t>
      </w:r>
      <w:r w:rsidRPr="007005D3">
        <w:rPr>
          <w:rFonts w:ascii="ＭＳ 明朝" w:eastAsia="ＭＳ 明朝" w:hint="eastAsia"/>
          <w:b/>
        </w:rPr>
        <w:t>】</w:t>
      </w:r>
    </w:p>
    <w:p w:rsidR="00CD1236" w:rsidRDefault="000410EC" w:rsidP="000410EC">
      <w:pPr>
        <w:wordWrap w:val="0"/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（29中経法－</w:t>
      </w:r>
      <w:r w:rsidR="00D836EA">
        <w:rPr>
          <w:rFonts w:ascii="ＭＳ 明朝" w:eastAsia="ＭＳ 明朝" w:hint="eastAsia"/>
        </w:rPr>
        <w:t>日</w:t>
      </w:r>
      <w:r w:rsidR="001433CB">
        <w:rPr>
          <w:rFonts w:ascii="ＭＳ 明朝" w:eastAsia="ＭＳ 明朝" w:hint="eastAsia"/>
        </w:rPr>
        <w:t>印機工</w:t>
      </w:r>
      <w:r w:rsidR="006824C9">
        <w:rPr>
          <w:rFonts w:ascii="ＭＳ 明朝" w:eastAsia="ＭＳ 明朝" w:hint="eastAsia"/>
        </w:rPr>
        <w:t>様式</w:t>
      </w:r>
      <w:r>
        <w:rPr>
          <w:rFonts w:ascii="ＭＳ 明朝" w:eastAsia="ＭＳ 明朝" w:hint="eastAsia"/>
        </w:rPr>
        <w:t>－３）</w:t>
      </w:r>
    </w:p>
    <w:p w:rsidR="00BE51CD" w:rsidRDefault="00BE51CD" w:rsidP="00BE51CD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平成</w:t>
      </w:r>
      <w:r w:rsidR="0057699D"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</w:rPr>
        <w:t>年</w:t>
      </w:r>
      <w:r w:rsidR="0057699D"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</w:rPr>
        <w:t>月</w:t>
      </w:r>
      <w:r w:rsidR="0057699D"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</w:rPr>
        <w:t>日</w:t>
      </w:r>
    </w:p>
    <w:p w:rsidR="00BE51CD" w:rsidRPr="00BE51CD" w:rsidRDefault="00BE51CD" w:rsidP="000A1374">
      <w:pPr>
        <w:jc w:val="left"/>
        <w:rPr>
          <w:rFonts w:ascii="ＭＳ 明朝" w:eastAsia="ＭＳ 明朝"/>
          <w:sz w:val="22"/>
        </w:rPr>
      </w:pPr>
      <w:r w:rsidRPr="00BE51CD">
        <w:rPr>
          <w:rFonts w:ascii="ＭＳ 明朝" w:eastAsia="ＭＳ 明朝" w:hint="eastAsia"/>
          <w:sz w:val="22"/>
        </w:rPr>
        <w:t>一般社団法人日本印刷産業機械工業会　御中</w:t>
      </w:r>
    </w:p>
    <w:p w:rsidR="00BE51CD" w:rsidRPr="00CD1236" w:rsidRDefault="00BE51CD" w:rsidP="000A1374">
      <w:pPr>
        <w:jc w:val="left"/>
        <w:rPr>
          <w:rFonts w:ascii="ＭＳ 明朝" w:eastAsia="ＭＳ 明朝"/>
        </w:rPr>
      </w:pPr>
    </w:p>
    <w:p w:rsidR="00780F5B" w:rsidRPr="00D836EA" w:rsidRDefault="001433CB" w:rsidP="00780F5B">
      <w:pPr>
        <w:jc w:val="center"/>
        <w:rPr>
          <w:rFonts w:ascii="ＭＳ 明朝" w:eastAsia="ＭＳ 明朝"/>
          <w:b/>
          <w:sz w:val="28"/>
          <w:szCs w:val="28"/>
        </w:rPr>
      </w:pPr>
      <w:r w:rsidRPr="00D836EA">
        <w:rPr>
          <w:rFonts w:asciiTheme="minorEastAsia" w:hAnsiTheme="minorEastAsia" w:hint="eastAsia"/>
          <w:b/>
          <w:sz w:val="28"/>
          <w:szCs w:val="28"/>
        </w:rPr>
        <w:t>経営力向上設備等</w:t>
      </w:r>
      <w:r w:rsidR="00BE51CD" w:rsidRPr="00D836EA">
        <w:rPr>
          <w:rFonts w:ascii="ＭＳ 明朝" w:eastAsia="ＭＳ 明朝" w:hint="eastAsia"/>
          <w:b/>
          <w:sz w:val="28"/>
          <w:szCs w:val="28"/>
        </w:rPr>
        <w:t>比較指標確認</w:t>
      </w:r>
      <w:r w:rsidR="00780F5B" w:rsidRPr="00D836EA">
        <w:rPr>
          <w:rFonts w:ascii="ＭＳ 明朝" w:eastAsia="ＭＳ 明朝" w:hint="eastAsia"/>
          <w:b/>
          <w:sz w:val="28"/>
          <w:szCs w:val="28"/>
        </w:rPr>
        <w:t>書</w:t>
      </w:r>
    </w:p>
    <w:p w:rsidR="002C15F8" w:rsidRPr="00D807E7" w:rsidRDefault="002C15F8" w:rsidP="00780F5B">
      <w:pPr>
        <w:rPr>
          <w:rFonts w:ascii="ＭＳ 明朝" w:eastAsia="ＭＳ 明朝"/>
          <w:sz w:val="22"/>
        </w:rPr>
      </w:pPr>
    </w:p>
    <w:p w:rsidR="00BE51CD" w:rsidRDefault="001433CB" w:rsidP="001433CB">
      <w:pPr>
        <w:ind w:firstLineChars="100" w:firstLine="220"/>
        <w:jc w:val="left"/>
        <w:rPr>
          <w:rFonts w:ascii="ＭＳ 明朝" w:eastAsia="ＭＳ 明朝"/>
          <w:sz w:val="22"/>
        </w:rPr>
      </w:pPr>
      <w:r w:rsidRPr="001433CB">
        <w:rPr>
          <w:rFonts w:asciiTheme="minorEastAsia" w:hAnsiTheme="minorEastAsia" w:hint="eastAsia"/>
          <w:sz w:val="22"/>
        </w:rPr>
        <w:t>中小企業等経営強化法の経営力向上設備等</w:t>
      </w:r>
      <w:r w:rsidR="00BE51CD" w:rsidRPr="00D807E7">
        <w:rPr>
          <w:rFonts w:ascii="ＭＳ 明朝" w:eastAsia="ＭＳ 明朝" w:hint="eastAsia"/>
          <w:sz w:val="22"/>
        </w:rPr>
        <w:t>として</w:t>
      </w:r>
      <w:r w:rsidR="00D836EA">
        <w:rPr>
          <w:rFonts w:ascii="ＭＳ 明朝" w:eastAsia="ＭＳ 明朝" w:hint="eastAsia"/>
          <w:sz w:val="22"/>
        </w:rPr>
        <w:t>、</w:t>
      </w:r>
      <w:r w:rsidR="00BE51CD" w:rsidRPr="00D807E7">
        <w:rPr>
          <w:rFonts w:ascii="ＭＳ 明朝" w:eastAsia="ＭＳ 明朝" w:hint="eastAsia"/>
          <w:sz w:val="22"/>
        </w:rPr>
        <w:t>当社が製造又は販売する設備</w:t>
      </w:r>
      <w:r w:rsidR="00D836EA">
        <w:rPr>
          <w:rFonts w:ascii="ＭＳ 明朝" w:eastAsia="ＭＳ 明朝" w:hint="eastAsia"/>
          <w:sz w:val="22"/>
        </w:rPr>
        <w:t>の</w:t>
      </w:r>
      <w:r w:rsidR="00BE51CD" w:rsidRPr="00D807E7">
        <w:rPr>
          <w:rFonts w:ascii="ＭＳ 明朝" w:eastAsia="ＭＳ 明朝" w:hint="eastAsia"/>
          <w:sz w:val="22"/>
        </w:rPr>
        <w:t>販売開始年度及び</w:t>
      </w:r>
      <w:r w:rsidR="006824C9">
        <w:rPr>
          <w:rFonts w:ascii="ＭＳ 明朝" w:eastAsia="ＭＳ 明朝" w:hint="eastAsia"/>
          <w:sz w:val="22"/>
        </w:rPr>
        <w:t>生産性向上</w:t>
      </w:r>
      <w:r w:rsidR="00BE51CD" w:rsidRPr="00D807E7">
        <w:rPr>
          <w:rFonts w:ascii="ＭＳ 明朝" w:eastAsia="ＭＳ 明朝" w:hint="eastAsia"/>
          <w:sz w:val="22"/>
        </w:rPr>
        <w:t>指標</w:t>
      </w:r>
      <w:r w:rsidR="00D836EA">
        <w:rPr>
          <w:rFonts w:ascii="ＭＳ 明朝" w:eastAsia="ＭＳ 明朝" w:hint="eastAsia"/>
          <w:sz w:val="22"/>
        </w:rPr>
        <w:t>は</w:t>
      </w:r>
      <w:r w:rsidR="00BE51CD" w:rsidRPr="00D807E7">
        <w:rPr>
          <w:rFonts w:ascii="ＭＳ 明朝" w:eastAsia="ＭＳ 明朝" w:hint="eastAsia"/>
          <w:sz w:val="22"/>
        </w:rPr>
        <w:t>下表に記載のとおりであることを証明します。</w:t>
      </w:r>
    </w:p>
    <w:p w:rsidR="00D807E7" w:rsidRPr="00D807E7" w:rsidRDefault="00D807E7" w:rsidP="00D807E7">
      <w:pPr>
        <w:ind w:firstLineChars="100" w:firstLine="220"/>
        <w:jc w:val="left"/>
        <w:rPr>
          <w:rFonts w:ascii="ＭＳ 明朝" w:eastAsia="ＭＳ 明朝"/>
          <w:sz w:val="22"/>
        </w:rPr>
      </w:pPr>
    </w:p>
    <w:p w:rsidR="002C15F8" w:rsidRPr="00D807E7" w:rsidRDefault="00BE51CD" w:rsidP="00BE51CD">
      <w:pPr>
        <w:jc w:val="center"/>
        <w:rPr>
          <w:rFonts w:ascii="ＭＳ 明朝" w:eastAsia="ＭＳ 明朝"/>
          <w:sz w:val="22"/>
        </w:rPr>
      </w:pPr>
      <w:r w:rsidRPr="00D807E7">
        <w:rPr>
          <w:rFonts w:ascii="ＭＳ 明朝" w:eastAsia="ＭＳ 明朝" w:hint="eastAsia"/>
          <w:sz w:val="22"/>
        </w:rPr>
        <w:t>記</w:t>
      </w:r>
    </w:p>
    <w:p w:rsidR="006E5A27" w:rsidRPr="006E5A27" w:rsidRDefault="006E5A27" w:rsidP="00780F5B">
      <w:pPr>
        <w:rPr>
          <w:rFonts w:ascii="ＭＳ 明朝" w:eastAsia="ＭＳ 明朝"/>
          <w:sz w:val="22"/>
        </w:rPr>
      </w:pPr>
      <w:r w:rsidRPr="006E5A27">
        <w:rPr>
          <w:rFonts w:ascii="ＭＳ 明朝" w:eastAsia="ＭＳ 明朝" w:hint="eastAsia"/>
          <w:sz w:val="22"/>
        </w:rPr>
        <w:t>１．販売開始年度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79"/>
        <w:gridCol w:w="2482"/>
        <w:gridCol w:w="2481"/>
        <w:gridCol w:w="2481"/>
      </w:tblGrid>
      <w:tr w:rsidR="00D836EA" w:rsidRPr="006E5A27" w:rsidTr="00D836EA"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36EA" w:rsidRPr="006E5A27" w:rsidRDefault="00D836EA" w:rsidP="006E5A2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当該モデル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36EA" w:rsidRPr="006E5A27" w:rsidRDefault="00D836EA" w:rsidP="006E5A2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一代前モデル</w:t>
            </w:r>
          </w:p>
        </w:tc>
      </w:tr>
      <w:tr w:rsidR="00D836EA" w:rsidRPr="006E5A27" w:rsidTr="00D836EA">
        <w:tc>
          <w:tcPr>
            <w:tcW w:w="2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36EA" w:rsidRPr="006E5A27" w:rsidRDefault="00D836EA" w:rsidP="006E5A27">
            <w:pPr>
              <w:jc w:val="center"/>
              <w:rPr>
                <w:rFonts w:eastAsia="ＭＳ 明朝"/>
                <w:sz w:val="22"/>
              </w:rPr>
            </w:pPr>
            <w:r w:rsidRPr="006E5A27">
              <w:rPr>
                <w:rFonts w:eastAsia="ＭＳ 明朝" w:hint="eastAsia"/>
                <w:sz w:val="22"/>
              </w:rPr>
              <w:t>型式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EA" w:rsidRPr="006E5A27" w:rsidRDefault="00D836EA" w:rsidP="00AA1609">
            <w:pPr>
              <w:jc w:val="center"/>
              <w:rPr>
                <w:rFonts w:eastAsia="ＭＳ 明朝"/>
                <w:sz w:val="22"/>
              </w:rPr>
            </w:pPr>
            <w:r w:rsidRPr="006E5A27">
              <w:rPr>
                <w:rFonts w:ascii="ＭＳ 明朝" w:eastAsia="ＭＳ 明朝" w:hint="eastAsia"/>
                <w:sz w:val="22"/>
              </w:rPr>
              <w:t>販売開始年度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EA" w:rsidRPr="006E5A27" w:rsidRDefault="00D836EA" w:rsidP="00D836EA">
            <w:pPr>
              <w:jc w:val="center"/>
              <w:rPr>
                <w:rFonts w:eastAsia="ＭＳ 明朝"/>
                <w:sz w:val="22"/>
              </w:rPr>
            </w:pPr>
            <w:r w:rsidRPr="006E5A27">
              <w:rPr>
                <w:rFonts w:eastAsia="ＭＳ 明朝" w:hint="eastAsia"/>
                <w:sz w:val="22"/>
              </w:rPr>
              <w:t>型式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36EA" w:rsidRPr="006E5A27" w:rsidRDefault="00D836EA" w:rsidP="006E5A27">
            <w:pPr>
              <w:jc w:val="center"/>
              <w:rPr>
                <w:rFonts w:eastAsia="ＭＳ 明朝"/>
                <w:sz w:val="22"/>
              </w:rPr>
            </w:pPr>
            <w:r w:rsidRPr="006E5A27">
              <w:rPr>
                <w:rFonts w:ascii="ＭＳ 明朝" w:eastAsia="ＭＳ 明朝" w:hint="eastAsia"/>
                <w:sz w:val="22"/>
              </w:rPr>
              <w:t>販売開始年度</w:t>
            </w:r>
          </w:p>
        </w:tc>
      </w:tr>
      <w:tr w:rsidR="00D836EA" w:rsidRPr="006E5A27" w:rsidTr="00645E74">
        <w:trPr>
          <w:trHeight w:val="482"/>
        </w:trPr>
        <w:tc>
          <w:tcPr>
            <w:tcW w:w="24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373F" w:rsidRPr="006E5A27" w:rsidRDefault="005A373F" w:rsidP="003248D3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D836EA" w:rsidRPr="006E5A27" w:rsidRDefault="00D836EA" w:rsidP="00D836EA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D836EA" w:rsidRPr="006E5A27" w:rsidRDefault="00D836EA" w:rsidP="003248D3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36EA" w:rsidRPr="006E5A27" w:rsidRDefault="00D836EA" w:rsidP="003248D3">
            <w:pPr>
              <w:rPr>
                <w:rFonts w:ascii="ＭＳ 明朝" w:eastAsia="ＭＳ 明朝"/>
                <w:sz w:val="22"/>
              </w:rPr>
            </w:pPr>
          </w:p>
        </w:tc>
      </w:tr>
    </w:tbl>
    <w:p w:rsidR="001D6C73" w:rsidRDefault="001D6C73" w:rsidP="00780F5B">
      <w:pPr>
        <w:rPr>
          <w:rFonts w:ascii="ＭＳ 明朝" w:eastAsia="ＭＳ 明朝"/>
        </w:rPr>
      </w:pPr>
    </w:p>
    <w:p w:rsidR="006E5A27" w:rsidRDefault="006E5A27" w:rsidP="00780F5B">
      <w:pPr>
        <w:rPr>
          <w:rFonts w:ascii="ＭＳ 明朝" w:eastAsia="ＭＳ 明朝"/>
          <w:sz w:val="22"/>
        </w:rPr>
      </w:pPr>
      <w:r w:rsidRPr="006E5A27">
        <w:rPr>
          <w:rFonts w:ascii="ＭＳ 明朝" w:eastAsia="ＭＳ 明朝" w:hint="eastAsia"/>
          <w:sz w:val="22"/>
        </w:rPr>
        <w:t>２．生産性向上指標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945E3" w:rsidRPr="006E5A27" w:rsidTr="00AA1609">
        <w:trPr>
          <w:trHeight w:val="34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945E3" w:rsidRPr="003945E3" w:rsidRDefault="00D836EA" w:rsidP="00D836EA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比較指標（当該</w:t>
            </w:r>
            <w:r w:rsidRPr="006E5A27">
              <w:rPr>
                <w:rFonts w:ascii="ＭＳ 明朝" w:eastAsia="ＭＳ 明朝" w:hint="eastAsia"/>
                <w:sz w:val="22"/>
              </w:rPr>
              <w:t>モデル</w:t>
            </w:r>
            <w:r>
              <w:rPr>
                <w:rFonts w:ascii="ＭＳ 明朝" w:eastAsia="ＭＳ 明朝" w:hint="eastAsia"/>
                <w:sz w:val="22"/>
              </w:rPr>
              <w:t>と</w:t>
            </w:r>
            <w:r w:rsidRPr="006E5A27">
              <w:rPr>
                <w:rFonts w:ascii="ＭＳ 明朝" w:eastAsia="ＭＳ 明朝" w:hint="eastAsia"/>
                <w:sz w:val="22"/>
              </w:rPr>
              <w:t>一代前モデル</w:t>
            </w:r>
            <w:r>
              <w:rPr>
                <w:rFonts w:ascii="ＭＳ 明朝" w:eastAsia="ＭＳ 明朝" w:hint="eastAsia"/>
                <w:sz w:val="22"/>
              </w:rPr>
              <w:t>との比較指標）</w:t>
            </w:r>
          </w:p>
        </w:tc>
      </w:tr>
      <w:tr w:rsidR="00AA1609" w:rsidRPr="006E5A27" w:rsidTr="00AA1609">
        <w:trPr>
          <w:trHeight w:val="289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609" w:rsidRDefault="00AA1609" w:rsidP="000F78BD">
            <w:pPr>
              <w:rPr>
                <w:rFonts w:ascii="ＭＳ 明朝" w:eastAsia="ＭＳ 明朝"/>
                <w:sz w:val="22"/>
              </w:rPr>
            </w:pPr>
          </w:p>
          <w:p w:rsidR="00AA1609" w:rsidRDefault="00AA1609" w:rsidP="000F78BD">
            <w:pPr>
              <w:rPr>
                <w:rFonts w:ascii="ＭＳ 明朝" w:eastAsia="ＭＳ 明朝"/>
                <w:sz w:val="22"/>
              </w:rPr>
            </w:pPr>
          </w:p>
        </w:tc>
      </w:tr>
      <w:tr w:rsidR="00AA1609" w:rsidRPr="006E5A27" w:rsidTr="00AA1609">
        <w:trPr>
          <w:trHeight w:val="285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A1609" w:rsidRDefault="00AA1609" w:rsidP="00AA1609">
            <w:pPr>
              <w:rPr>
                <w:rFonts w:ascii="ＭＳ 明朝"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指標数値（計算式・単位等）／</w:t>
            </w:r>
            <w:r>
              <w:rPr>
                <w:rFonts w:ascii="ＭＳ 明朝" w:eastAsia="ＭＳ 明朝" w:hint="eastAsia"/>
                <w:sz w:val="22"/>
              </w:rPr>
              <w:t>生産性向上率（％で表示）</w:t>
            </w:r>
          </w:p>
        </w:tc>
      </w:tr>
      <w:tr w:rsidR="00AA1609" w:rsidRPr="006E5A27" w:rsidTr="00AA1609">
        <w:trPr>
          <w:trHeight w:val="34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609" w:rsidRPr="00AA1609" w:rsidRDefault="00AA1609" w:rsidP="000F78BD">
            <w:pPr>
              <w:rPr>
                <w:rFonts w:eastAsia="ＭＳ 明朝"/>
                <w:sz w:val="22"/>
              </w:rPr>
            </w:pPr>
          </w:p>
          <w:p w:rsidR="00AA1609" w:rsidRDefault="00AA1609" w:rsidP="000F78BD">
            <w:pPr>
              <w:rPr>
                <w:rFonts w:eastAsia="ＭＳ 明朝"/>
                <w:sz w:val="22"/>
              </w:rPr>
            </w:pPr>
          </w:p>
        </w:tc>
      </w:tr>
      <w:tr w:rsidR="00083FAF" w:rsidRPr="006E5A27" w:rsidTr="00AA1609">
        <w:trPr>
          <w:trHeight w:val="31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95E5C" w:rsidRPr="006E5A27" w:rsidRDefault="00D836EA" w:rsidP="007005D3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設備の概要及び</w:t>
            </w:r>
            <w:r w:rsidR="00083FAF" w:rsidRPr="006E5A27">
              <w:rPr>
                <w:rFonts w:ascii="ＭＳ 明朝" w:eastAsia="ＭＳ 明朝" w:hint="eastAsia"/>
                <w:sz w:val="22"/>
              </w:rPr>
              <w:t>生産性向上指標</w:t>
            </w:r>
            <w:r w:rsidR="00083FAF">
              <w:rPr>
                <w:rFonts w:ascii="ＭＳ 明朝" w:eastAsia="ＭＳ 明朝" w:hint="eastAsia"/>
                <w:sz w:val="22"/>
              </w:rPr>
              <w:t>の</w:t>
            </w:r>
            <w:r w:rsidR="00495E5C">
              <w:rPr>
                <w:rFonts w:ascii="ＭＳ 明朝" w:eastAsia="ＭＳ 明朝" w:hint="eastAsia"/>
                <w:sz w:val="22"/>
              </w:rPr>
              <w:t>具体的</w:t>
            </w:r>
            <w:r w:rsidR="00083FAF">
              <w:rPr>
                <w:rFonts w:ascii="ＭＳ 明朝" w:eastAsia="ＭＳ 明朝" w:hint="eastAsia"/>
                <w:sz w:val="22"/>
              </w:rPr>
              <w:t>内容</w:t>
            </w:r>
          </w:p>
        </w:tc>
      </w:tr>
      <w:tr w:rsidR="00AA1609" w:rsidRPr="006E5A27" w:rsidTr="005A373F">
        <w:trPr>
          <w:trHeight w:val="3524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609" w:rsidRPr="00D836EA" w:rsidRDefault="00AA1609" w:rsidP="006E5A27">
            <w:pPr>
              <w:rPr>
                <w:rFonts w:ascii="ＭＳ 明朝" w:eastAsia="ＭＳ 明朝"/>
                <w:sz w:val="22"/>
              </w:rPr>
            </w:pPr>
          </w:p>
          <w:p w:rsidR="00AA1609" w:rsidRDefault="00AA1609" w:rsidP="006E5A27">
            <w:pPr>
              <w:rPr>
                <w:rFonts w:ascii="ＭＳ 明朝" w:eastAsia="ＭＳ 明朝"/>
                <w:sz w:val="22"/>
              </w:rPr>
            </w:pPr>
          </w:p>
          <w:p w:rsidR="00AA1609" w:rsidRDefault="00AA1609" w:rsidP="006E5A27">
            <w:pPr>
              <w:rPr>
                <w:rFonts w:ascii="ＭＳ 明朝" w:eastAsia="ＭＳ 明朝"/>
                <w:sz w:val="22"/>
              </w:rPr>
            </w:pPr>
          </w:p>
          <w:p w:rsidR="00AA1609" w:rsidRDefault="00AA1609" w:rsidP="006E5A27">
            <w:pPr>
              <w:rPr>
                <w:rFonts w:ascii="ＭＳ 明朝" w:eastAsia="ＭＳ 明朝"/>
                <w:sz w:val="22"/>
              </w:rPr>
            </w:pPr>
          </w:p>
          <w:p w:rsidR="00AA1609" w:rsidRDefault="00AA1609" w:rsidP="006E5A27">
            <w:pPr>
              <w:rPr>
                <w:rFonts w:ascii="ＭＳ 明朝" w:eastAsia="ＭＳ 明朝"/>
                <w:sz w:val="22"/>
              </w:rPr>
            </w:pPr>
          </w:p>
          <w:p w:rsidR="00AA1609" w:rsidRDefault="00AA1609" w:rsidP="006E5A27">
            <w:pPr>
              <w:rPr>
                <w:rFonts w:ascii="ＭＳ 明朝" w:eastAsia="ＭＳ 明朝"/>
                <w:sz w:val="22"/>
              </w:rPr>
            </w:pPr>
          </w:p>
          <w:p w:rsidR="00AA1609" w:rsidRDefault="00AA1609" w:rsidP="006E5A27">
            <w:pPr>
              <w:rPr>
                <w:rFonts w:ascii="ＭＳ 明朝" w:eastAsia="ＭＳ 明朝"/>
                <w:sz w:val="22"/>
              </w:rPr>
            </w:pPr>
          </w:p>
          <w:p w:rsidR="00AA1609" w:rsidRDefault="00AA1609" w:rsidP="006E5A27">
            <w:pPr>
              <w:rPr>
                <w:rFonts w:ascii="ＭＳ 明朝" w:eastAsia="ＭＳ 明朝"/>
                <w:sz w:val="22"/>
              </w:rPr>
            </w:pPr>
          </w:p>
          <w:p w:rsidR="00AA1609" w:rsidRPr="00AA1609" w:rsidRDefault="00AA1609" w:rsidP="006E5A27">
            <w:pPr>
              <w:rPr>
                <w:rFonts w:ascii="ＭＳ 明朝" w:eastAsia="ＭＳ 明朝"/>
                <w:sz w:val="22"/>
              </w:rPr>
            </w:pPr>
          </w:p>
          <w:p w:rsidR="00AA1609" w:rsidRDefault="00AA1609" w:rsidP="006E5A27">
            <w:pPr>
              <w:rPr>
                <w:rFonts w:ascii="ＭＳ 明朝" w:eastAsia="ＭＳ 明朝"/>
                <w:sz w:val="22"/>
              </w:rPr>
            </w:pPr>
          </w:p>
          <w:p w:rsidR="005A373F" w:rsidRDefault="005A373F" w:rsidP="006E5A27">
            <w:pPr>
              <w:rPr>
                <w:rFonts w:ascii="ＭＳ 明朝" w:eastAsia="ＭＳ 明朝"/>
                <w:sz w:val="22"/>
              </w:rPr>
            </w:pPr>
          </w:p>
          <w:p w:rsidR="00645E74" w:rsidRDefault="00645E74" w:rsidP="006E5A27">
            <w:pPr>
              <w:rPr>
                <w:rFonts w:ascii="ＭＳ 明朝" w:eastAsia="ＭＳ 明朝"/>
                <w:sz w:val="22"/>
              </w:rPr>
            </w:pPr>
          </w:p>
          <w:p w:rsidR="00645E74" w:rsidRDefault="00645E74" w:rsidP="006E5A27">
            <w:pPr>
              <w:rPr>
                <w:rFonts w:ascii="ＭＳ 明朝" w:eastAsia="ＭＳ 明朝"/>
                <w:sz w:val="22"/>
              </w:rPr>
            </w:pPr>
          </w:p>
        </w:tc>
      </w:tr>
    </w:tbl>
    <w:p w:rsidR="00AB7C20" w:rsidRDefault="00AB7C20" w:rsidP="00AA1609">
      <w:pPr>
        <w:rPr>
          <w:rFonts w:ascii="ＭＳ 明朝" w:eastAsia="ＭＳ 明朝"/>
          <w:sz w:val="18"/>
          <w:szCs w:val="18"/>
        </w:rPr>
      </w:pPr>
    </w:p>
    <w:tbl>
      <w:tblPr>
        <w:tblStyle w:val="a7"/>
        <w:tblW w:w="0" w:type="auto"/>
        <w:tblInd w:w="4077" w:type="dxa"/>
        <w:tblLook w:val="04A0" w:firstRow="1" w:lastRow="0" w:firstColumn="1" w:lastColumn="0" w:noHBand="0" w:noVBand="1"/>
      </w:tblPr>
      <w:tblGrid>
        <w:gridCol w:w="1418"/>
        <w:gridCol w:w="4108"/>
        <w:gridCol w:w="477"/>
      </w:tblGrid>
      <w:tr w:rsidR="005A373F" w:rsidRPr="005A373F" w:rsidTr="00645E74">
        <w:trPr>
          <w:trHeight w:val="345"/>
        </w:trPr>
        <w:tc>
          <w:tcPr>
            <w:tcW w:w="1418" w:type="dxa"/>
          </w:tcPr>
          <w:p w:rsidR="005A373F" w:rsidRPr="005A373F" w:rsidRDefault="00645E74" w:rsidP="0005764B">
            <w:pPr>
              <w:spacing w:line="360" w:lineRule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会　社　名</w:t>
            </w:r>
          </w:p>
        </w:tc>
        <w:tc>
          <w:tcPr>
            <w:tcW w:w="4108" w:type="dxa"/>
            <w:tcBorders>
              <w:right w:val="single" w:sz="4" w:space="0" w:color="FFFFFF" w:themeColor="background1"/>
            </w:tcBorders>
          </w:tcPr>
          <w:p w:rsidR="005A373F" w:rsidRPr="005A373F" w:rsidRDefault="005A373F" w:rsidP="005A373F">
            <w:pPr>
              <w:spacing w:line="360" w:lineRule="auto"/>
              <w:rPr>
                <w:rFonts w:ascii="ＭＳ 明朝" w:eastAsia="ＭＳ 明朝"/>
              </w:rPr>
            </w:pPr>
          </w:p>
        </w:tc>
        <w:tc>
          <w:tcPr>
            <w:tcW w:w="477" w:type="dxa"/>
            <w:tcBorders>
              <w:left w:val="single" w:sz="4" w:space="0" w:color="FFFFFF" w:themeColor="background1"/>
            </w:tcBorders>
          </w:tcPr>
          <w:p w:rsidR="005A373F" w:rsidRPr="005A373F" w:rsidRDefault="005A373F" w:rsidP="005A373F">
            <w:pPr>
              <w:spacing w:line="360" w:lineRule="auto"/>
              <w:ind w:left="51"/>
              <w:rPr>
                <w:rFonts w:ascii="ＭＳ 明朝" w:eastAsia="ＭＳ 明朝"/>
              </w:rPr>
            </w:pPr>
            <w:r w:rsidRPr="005A373F">
              <w:rPr>
                <w:rFonts w:ascii="ＭＳ 明朝" w:eastAsia="ＭＳ 明朝" w:hint="eastAsia"/>
              </w:rPr>
              <w:t>㊞</w:t>
            </w:r>
          </w:p>
        </w:tc>
      </w:tr>
      <w:tr w:rsidR="005A373F" w:rsidRPr="005A373F" w:rsidTr="00645E74">
        <w:trPr>
          <w:trHeight w:val="420"/>
        </w:trPr>
        <w:tc>
          <w:tcPr>
            <w:tcW w:w="1418" w:type="dxa"/>
          </w:tcPr>
          <w:p w:rsidR="005A373F" w:rsidRPr="005A373F" w:rsidRDefault="005A373F" w:rsidP="00645E74">
            <w:pPr>
              <w:spacing w:line="360" w:lineRule="auto"/>
              <w:rPr>
                <w:rFonts w:ascii="ＭＳ 明朝" w:eastAsia="ＭＳ 明朝"/>
              </w:rPr>
            </w:pPr>
            <w:r w:rsidRPr="005A373F">
              <w:rPr>
                <w:rFonts w:ascii="ＭＳ 明朝" w:eastAsia="ＭＳ 明朝" w:hint="eastAsia"/>
              </w:rPr>
              <w:t>部　署　名</w:t>
            </w:r>
          </w:p>
        </w:tc>
        <w:tc>
          <w:tcPr>
            <w:tcW w:w="4585" w:type="dxa"/>
            <w:gridSpan w:val="2"/>
          </w:tcPr>
          <w:p w:rsidR="005A373F" w:rsidRPr="005A373F" w:rsidRDefault="005A373F" w:rsidP="00645E74">
            <w:pPr>
              <w:spacing w:line="360" w:lineRule="auto"/>
              <w:rPr>
                <w:rFonts w:ascii="ＭＳ 明朝" w:eastAsia="ＭＳ 明朝"/>
              </w:rPr>
            </w:pPr>
          </w:p>
        </w:tc>
      </w:tr>
      <w:tr w:rsidR="005A373F" w:rsidTr="00645E74">
        <w:tc>
          <w:tcPr>
            <w:tcW w:w="1418" w:type="dxa"/>
          </w:tcPr>
          <w:p w:rsidR="005A373F" w:rsidRPr="005A373F" w:rsidRDefault="00645E74" w:rsidP="0005764B">
            <w:pPr>
              <w:spacing w:line="360" w:lineRule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担当者氏名</w:t>
            </w:r>
          </w:p>
        </w:tc>
        <w:tc>
          <w:tcPr>
            <w:tcW w:w="4585" w:type="dxa"/>
            <w:gridSpan w:val="2"/>
          </w:tcPr>
          <w:p w:rsidR="005A373F" w:rsidRPr="005A373F" w:rsidRDefault="005A373F" w:rsidP="00645E74">
            <w:pPr>
              <w:spacing w:line="360" w:lineRule="auto"/>
              <w:rPr>
                <w:rFonts w:ascii="ＭＳ 明朝" w:eastAsia="ＭＳ 明朝"/>
              </w:rPr>
            </w:pPr>
          </w:p>
        </w:tc>
      </w:tr>
    </w:tbl>
    <w:p w:rsidR="005A373F" w:rsidRPr="00645E74" w:rsidRDefault="005A373F" w:rsidP="00645E74">
      <w:pPr>
        <w:spacing w:line="360" w:lineRule="auto"/>
        <w:rPr>
          <w:rFonts w:ascii="ＭＳ 明朝" w:eastAsia="ＭＳ 明朝"/>
        </w:rPr>
      </w:pPr>
    </w:p>
    <w:sectPr w:rsidR="005A373F" w:rsidRPr="00645E74" w:rsidSect="00645E74">
      <w:headerReference w:type="default" r:id="rId9"/>
      <w:pgSz w:w="11906" w:h="16838" w:code="9"/>
      <w:pgMar w:top="1021" w:right="1021" w:bottom="1021" w:left="1021" w:header="284" w:footer="73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4C" w:rsidRDefault="00332E4C" w:rsidP="003C0825">
      <w:r>
        <w:separator/>
      </w:r>
    </w:p>
  </w:endnote>
  <w:endnote w:type="continuationSeparator" w:id="0">
    <w:p w:rsidR="00332E4C" w:rsidRDefault="00332E4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4C" w:rsidRDefault="00332E4C" w:rsidP="003C0825">
      <w:r>
        <w:separator/>
      </w:r>
    </w:p>
  </w:footnote>
  <w:footnote w:type="continuationSeparator" w:id="0">
    <w:p w:rsidR="00332E4C" w:rsidRDefault="00332E4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F3" w:rsidRPr="003C0825" w:rsidRDefault="003B07F3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53EA"/>
    <w:multiLevelType w:val="hybridMultilevel"/>
    <w:tmpl w:val="F2F67BF8"/>
    <w:lvl w:ilvl="0" w:tplc="E7AEA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880CF7"/>
    <w:multiLevelType w:val="hybridMultilevel"/>
    <w:tmpl w:val="BE2E9D4C"/>
    <w:lvl w:ilvl="0" w:tplc="04090011">
      <w:start w:val="1"/>
      <w:numFmt w:val="decimalEnclosedCircle"/>
      <w:lvlText w:val="%1"/>
      <w:lvlJc w:val="left"/>
      <w:pPr>
        <w:ind w:left="495" w:hanging="420"/>
      </w:p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">
    <w:nsid w:val="3FE62A5F"/>
    <w:multiLevelType w:val="hybridMultilevel"/>
    <w:tmpl w:val="BE2E9D4C"/>
    <w:lvl w:ilvl="0" w:tplc="04090011">
      <w:start w:val="1"/>
      <w:numFmt w:val="decimalEnclosedCircle"/>
      <w:lvlText w:val="%1"/>
      <w:lvlJc w:val="left"/>
      <w:pPr>
        <w:ind w:left="495" w:hanging="420"/>
      </w:p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3">
    <w:nsid w:val="428E70AF"/>
    <w:multiLevelType w:val="hybridMultilevel"/>
    <w:tmpl w:val="4D423E5C"/>
    <w:lvl w:ilvl="0" w:tplc="D17C32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011D1D"/>
    <w:multiLevelType w:val="hybridMultilevel"/>
    <w:tmpl w:val="BE2E9D4C"/>
    <w:lvl w:ilvl="0" w:tplc="04090011">
      <w:start w:val="1"/>
      <w:numFmt w:val="decimalEnclosedCircle"/>
      <w:lvlText w:val="%1"/>
      <w:lvlJc w:val="left"/>
      <w:pPr>
        <w:ind w:left="495" w:hanging="420"/>
      </w:p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5">
    <w:nsid w:val="5DE27D86"/>
    <w:multiLevelType w:val="hybridMultilevel"/>
    <w:tmpl w:val="805837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8925E27"/>
    <w:multiLevelType w:val="hybridMultilevel"/>
    <w:tmpl w:val="7A8010DC"/>
    <w:lvl w:ilvl="0" w:tplc="33B8629C">
      <w:numFmt w:val="bullet"/>
      <w:lvlText w:val="□"/>
      <w:lvlJc w:val="left"/>
      <w:pPr>
        <w:ind w:left="4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DF"/>
    <w:rsid w:val="00016CBE"/>
    <w:rsid w:val="000203B9"/>
    <w:rsid w:val="00025DD4"/>
    <w:rsid w:val="0003097F"/>
    <w:rsid w:val="00033304"/>
    <w:rsid w:val="00036E0C"/>
    <w:rsid w:val="000410EC"/>
    <w:rsid w:val="00063A8C"/>
    <w:rsid w:val="00075513"/>
    <w:rsid w:val="000829D2"/>
    <w:rsid w:val="00082C5B"/>
    <w:rsid w:val="00083FAF"/>
    <w:rsid w:val="000973D6"/>
    <w:rsid w:val="000A1374"/>
    <w:rsid w:val="000A2F20"/>
    <w:rsid w:val="000C054C"/>
    <w:rsid w:val="000D509F"/>
    <w:rsid w:val="000E07C1"/>
    <w:rsid w:val="0012395A"/>
    <w:rsid w:val="00124319"/>
    <w:rsid w:val="001259C3"/>
    <w:rsid w:val="001402F2"/>
    <w:rsid w:val="001433CB"/>
    <w:rsid w:val="001A2FFD"/>
    <w:rsid w:val="001B1BEA"/>
    <w:rsid w:val="001B7F6D"/>
    <w:rsid w:val="001C4E6D"/>
    <w:rsid w:val="001D0D71"/>
    <w:rsid w:val="001D53C7"/>
    <w:rsid w:val="001D6C73"/>
    <w:rsid w:val="001D7BE2"/>
    <w:rsid w:val="00213E67"/>
    <w:rsid w:val="00226DBD"/>
    <w:rsid w:val="00232290"/>
    <w:rsid w:val="002523A4"/>
    <w:rsid w:val="00262BD9"/>
    <w:rsid w:val="002B0315"/>
    <w:rsid w:val="002C15F8"/>
    <w:rsid w:val="002E6060"/>
    <w:rsid w:val="002E7F50"/>
    <w:rsid w:val="002F7273"/>
    <w:rsid w:val="0031653C"/>
    <w:rsid w:val="0032277E"/>
    <w:rsid w:val="003248D3"/>
    <w:rsid w:val="00332E4C"/>
    <w:rsid w:val="00343F33"/>
    <w:rsid w:val="00344F22"/>
    <w:rsid w:val="003501DB"/>
    <w:rsid w:val="0035263F"/>
    <w:rsid w:val="00353A3A"/>
    <w:rsid w:val="00367EAE"/>
    <w:rsid w:val="00393164"/>
    <w:rsid w:val="003945E3"/>
    <w:rsid w:val="003B07F3"/>
    <w:rsid w:val="003B0EDF"/>
    <w:rsid w:val="003C0825"/>
    <w:rsid w:val="003C447C"/>
    <w:rsid w:val="003D7875"/>
    <w:rsid w:val="004019A8"/>
    <w:rsid w:val="00402DB4"/>
    <w:rsid w:val="004309C8"/>
    <w:rsid w:val="004775BC"/>
    <w:rsid w:val="004842BE"/>
    <w:rsid w:val="004957AF"/>
    <w:rsid w:val="00495E5C"/>
    <w:rsid w:val="004A3460"/>
    <w:rsid w:val="004B6090"/>
    <w:rsid w:val="004C6A79"/>
    <w:rsid w:val="00503220"/>
    <w:rsid w:val="005071C3"/>
    <w:rsid w:val="00507943"/>
    <w:rsid w:val="005171D6"/>
    <w:rsid w:val="005176AD"/>
    <w:rsid w:val="005215A0"/>
    <w:rsid w:val="00541849"/>
    <w:rsid w:val="005433C4"/>
    <w:rsid w:val="00551722"/>
    <w:rsid w:val="00553CC8"/>
    <w:rsid w:val="005563DD"/>
    <w:rsid w:val="005633ED"/>
    <w:rsid w:val="005665F3"/>
    <w:rsid w:val="0057699D"/>
    <w:rsid w:val="005A373F"/>
    <w:rsid w:val="005A4A40"/>
    <w:rsid w:val="005B7657"/>
    <w:rsid w:val="005B7B04"/>
    <w:rsid w:val="005D604D"/>
    <w:rsid w:val="006002DF"/>
    <w:rsid w:val="00601156"/>
    <w:rsid w:val="006052D5"/>
    <w:rsid w:val="00606800"/>
    <w:rsid w:val="00625922"/>
    <w:rsid w:val="006279CF"/>
    <w:rsid w:val="00630EC6"/>
    <w:rsid w:val="00635338"/>
    <w:rsid w:val="00645E74"/>
    <w:rsid w:val="006501E3"/>
    <w:rsid w:val="0066354F"/>
    <w:rsid w:val="00677724"/>
    <w:rsid w:val="006824C9"/>
    <w:rsid w:val="0068259A"/>
    <w:rsid w:val="00695B76"/>
    <w:rsid w:val="006C241F"/>
    <w:rsid w:val="006C37DE"/>
    <w:rsid w:val="006D6684"/>
    <w:rsid w:val="006E5A27"/>
    <w:rsid w:val="006E5F50"/>
    <w:rsid w:val="007005D3"/>
    <w:rsid w:val="00736F86"/>
    <w:rsid w:val="00737139"/>
    <w:rsid w:val="00742330"/>
    <w:rsid w:val="00752060"/>
    <w:rsid w:val="00767A81"/>
    <w:rsid w:val="00774E40"/>
    <w:rsid w:val="00780F5B"/>
    <w:rsid w:val="0079320B"/>
    <w:rsid w:val="00796038"/>
    <w:rsid w:val="007A2B11"/>
    <w:rsid w:val="007C0293"/>
    <w:rsid w:val="007D0887"/>
    <w:rsid w:val="00814A24"/>
    <w:rsid w:val="0082059E"/>
    <w:rsid w:val="00844E53"/>
    <w:rsid w:val="008543D9"/>
    <w:rsid w:val="008A262B"/>
    <w:rsid w:val="008A4608"/>
    <w:rsid w:val="008A5E2C"/>
    <w:rsid w:val="008C6472"/>
    <w:rsid w:val="008D167D"/>
    <w:rsid w:val="008E5540"/>
    <w:rsid w:val="008F1144"/>
    <w:rsid w:val="0092229D"/>
    <w:rsid w:val="009468C8"/>
    <w:rsid w:val="00957B9B"/>
    <w:rsid w:val="00970EBC"/>
    <w:rsid w:val="00972BAA"/>
    <w:rsid w:val="0097397C"/>
    <w:rsid w:val="00997604"/>
    <w:rsid w:val="009A016F"/>
    <w:rsid w:val="009B4B81"/>
    <w:rsid w:val="009C1C9C"/>
    <w:rsid w:val="009C4FB3"/>
    <w:rsid w:val="009D3CBF"/>
    <w:rsid w:val="009F4395"/>
    <w:rsid w:val="009F7E52"/>
    <w:rsid w:val="00A119FD"/>
    <w:rsid w:val="00A26290"/>
    <w:rsid w:val="00A36698"/>
    <w:rsid w:val="00A62815"/>
    <w:rsid w:val="00A80E88"/>
    <w:rsid w:val="00A84848"/>
    <w:rsid w:val="00AA1609"/>
    <w:rsid w:val="00AB7637"/>
    <w:rsid w:val="00AB7C20"/>
    <w:rsid w:val="00AC6A21"/>
    <w:rsid w:val="00AE0BAD"/>
    <w:rsid w:val="00AE365A"/>
    <w:rsid w:val="00AF6ED5"/>
    <w:rsid w:val="00B07FB2"/>
    <w:rsid w:val="00B2016B"/>
    <w:rsid w:val="00B46F04"/>
    <w:rsid w:val="00B73A80"/>
    <w:rsid w:val="00B97A37"/>
    <w:rsid w:val="00BB3CDF"/>
    <w:rsid w:val="00BB5B28"/>
    <w:rsid w:val="00BB7794"/>
    <w:rsid w:val="00BC0DD4"/>
    <w:rsid w:val="00BC2343"/>
    <w:rsid w:val="00BD5322"/>
    <w:rsid w:val="00BE4B73"/>
    <w:rsid w:val="00BE51CD"/>
    <w:rsid w:val="00C05239"/>
    <w:rsid w:val="00C055AA"/>
    <w:rsid w:val="00C260B1"/>
    <w:rsid w:val="00C97D9D"/>
    <w:rsid w:val="00CA021C"/>
    <w:rsid w:val="00CB035E"/>
    <w:rsid w:val="00CB48DC"/>
    <w:rsid w:val="00CC69D8"/>
    <w:rsid w:val="00CC71EF"/>
    <w:rsid w:val="00CD1236"/>
    <w:rsid w:val="00CD3E1E"/>
    <w:rsid w:val="00CE50EB"/>
    <w:rsid w:val="00CF4D28"/>
    <w:rsid w:val="00D06EDD"/>
    <w:rsid w:val="00D20668"/>
    <w:rsid w:val="00D24456"/>
    <w:rsid w:val="00D4727D"/>
    <w:rsid w:val="00D624A5"/>
    <w:rsid w:val="00D63D3E"/>
    <w:rsid w:val="00D709A4"/>
    <w:rsid w:val="00D75539"/>
    <w:rsid w:val="00D807E7"/>
    <w:rsid w:val="00D836EA"/>
    <w:rsid w:val="00D94A5E"/>
    <w:rsid w:val="00DA19F8"/>
    <w:rsid w:val="00DA1E5A"/>
    <w:rsid w:val="00DA5AE1"/>
    <w:rsid w:val="00DD508F"/>
    <w:rsid w:val="00E25611"/>
    <w:rsid w:val="00E30849"/>
    <w:rsid w:val="00E32375"/>
    <w:rsid w:val="00E72FEC"/>
    <w:rsid w:val="00E75DC5"/>
    <w:rsid w:val="00EB4D51"/>
    <w:rsid w:val="00EB5862"/>
    <w:rsid w:val="00EB6EEA"/>
    <w:rsid w:val="00EC7F59"/>
    <w:rsid w:val="00ED011F"/>
    <w:rsid w:val="00ED3E6C"/>
    <w:rsid w:val="00EF39F7"/>
    <w:rsid w:val="00F16E7B"/>
    <w:rsid w:val="00F3118F"/>
    <w:rsid w:val="00F31C6B"/>
    <w:rsid w:val="00F72C57"/>
    <w:rsid w:val="00FA4787"/>
    <w:rsid w:val="00FB301A"/>
    <w:rsid w:val="00FD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9B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4B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5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2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17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7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7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7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71D6"/>
    <w:rPr>
      <w:b/>
      <w:bCs/>
    </w:rPr>
  </w:style>
  <w:style w:type="character" w:styleId="af0">
    <w:name w:val="Hyperlink"/>
    <w:basedOn w:val="a0"/>
    <w:uiPriority w:val="99"/>
    <w:unhideWhenUsed/>
    <w:rsid w:val="002E7F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9B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4B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5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2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17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7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7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7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71D6"/>
    <w:rPr>
      <w:b/>
      <w:bCs/>
    </w:rPr>
  </w:style>
  <w:style w:type="character" w:styleId="af0">
    <w:name w:val="Hyperlink"/>
    <w:basedOn w:val="a0"/>
    <w:uiPriority w:val="99"/>
    <w:unhideWhenUsed/>
    <w:rsid w:val="002E7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445C-631A-42A8-8668-ED85CBFA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ugita</cp:lastModifiedBy>
  <cp:revision>3</cp:revision>
  <cp:lastPrinted>2016-07-15T05:40:00Z</cp:lastPrinted>
  <dcterms:created xsi:type="dcterms:W3CDTF">2017-03-31T01:24:00Z</dcterms:created>
  <dcterms:modified xsi:type="dcterms:W3CDTF">2017-03-31T01:30:00Z</dcterms:modified>
</cp:coreProperties>
</file>